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19" w:rsidRPr="004A7619" w:rsidRDefault="004A7619" w:rsidP="004A7619">
      <w:pPr>
        <w:jc w:val="right"/>
        <w:rPr>
          <w:rFonts w:ascii="ＭＳ ゴシック" w:eastAsia="ＭＳ ゴシック" w:cs="Times New Roman"/>
          <w:b/>
          <w:bCs/>
          <w:sz w:val="22"/>
          <w:szCs w:val="22"/>
        </w:rPr>
      </w:pPr>
      <w:r w:rsidRPr="00E17EF2"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作成年月日　</w:t>
      </w:r>
      <w:r w:rsidR="0069370B"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　</w:t>
      </w:r>
      <w:bookmarkStart w:id="0" w:name="_GoBack"/>
      <w:bookmarkEnd w:id="0"/>
      <w:r w:rsidRPr="00E17EF2"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　年　　月　　　日</w:t>
      </w:r>
    </w:p>
    <w:p w:rsidR="00DC5BC3" w:rsidRPr="00663FFD" w:rsidRDefault="0069370B" w:rsidP="00663FFD">
      <w:pPr>
        <w:spacing w:line="400" w:lineRule="exac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noProof/>
        </w:rPr>
        <w:pict>
          <v:rect id="_x0000_s1026" style="position:absolute;left:0;text-align:left;margin-left:66.8pt;margin-top:35.25pt;width:51.75pt;height:23.1pt;z-index:251657728;mso-position-horizontal-relative:page;mso-position-vertical-relative:page" o:allowincell="f" filled="f">
            <v:textbox style="mso-next-textbox:#_x0000_s1026" inset="0,0,0,0">
              <w:txbxContent>
                <w:p w:rsidR="00DC5BC3" w:rsidRDefault="00DC5BC3" w:rsidP="00663FFD">
                  <w:pPr>
                    <w:spacing w:line="320" w:lineRule="exact"/>
                    <w:jc w:val="center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第２表</w:t>
                  </w:r>
                </w:p>
                <w:p w:rsidR="00DC5BC3" w:rsidRDefault="00DC5BC3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DC5BC3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サービス計画書（２）</w:t>
      </w:r>
    </w:p>
    <w:p w:rsidR="00DC5BC3" w:rsidRPr="00663FFD" w:rsidRDefault="00DC5BC3" w:rsidP="00663FFD">
      <w:pPr>
        <w:rPr>
          <w:rFonts w:ascii="ＭＳ ゴシック" w:eastAsia="ＭＳ ゴシック" w:cs="Times New Roman"/>
          <w:sz w:val="22"/>
          <w:szCs w:val="22"/>
          <w:u w:val="single"/>
        </w:rPr>
      </w:pP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sz w:val="22"/>
          <w:szCs w:val="22"/>
          <w:u w:val="single"/>
        </w:rPr>
        <w:t>利用者名　　　　　　　　　　　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59"/>
        <w:gridCol w:w="850"/>
        <w:gridCol w:w="1560"/>
        <w:gridCol w:w="850"/>
        <w:gridCol w:w="2410"/>
        <w:gridCol w:w="567"/>
        <w:gridCol w:w="1984"/>
        <w:gridCol w:w="1134"/>
        <w:gridCol w:w="1134"/>
        <w:gridCol w:w="1055"/>
      </w:tblGrid>
      <w:tr w:rsidR="00DC5BC3">
        <w:trPr>
          <w:cantSplit/>
        </w:trPr>
        <w:tc>
          <w:tcPr>
            <w:tcW w:w="1659" w:type="dxa"/>
            <w:vMerge w:val="restart"/>
          </w:tcPr>
          <w:p w:rsidR="00DC5BC3" w:rsidRDefault="00DC5BC3">
            <w:pPr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生活全般の解決すべき課題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ニーズ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4"/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目</w:t>
            </w:r>
            <w:r w:rsidR="00663FFD">
              <w:rPr>
                <w:rFonts w:ascii="ＭＳ ゴシック" w:eastAsia="ＭＳ ゴシック" w:cs="ＭＳ ゴシック" w:hint="eastAsia"/>
              </w:rPr>
              <w:t xml:space="preserve">　　　　</w:t>
            </w:r>
            <w:r>
              <w:rPr>
                <w:rFonts w:ascii="ＭＳ ゴシック" w:eastAsia="ＭＳ ゴシック" w:cs="ＭＳ ゴシック" w:hint="eastAsia"/>
              </w:rPr>
              <w:t>標</w:t>
            </w:r>
          </w:p>
        </w:tc>
        <w:tc>
          <w:tcPr>
            <w:tcW w:w="8284" w:type="dxa"/>
            <w:gridSpan w:val="6"/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援助内容</w:t>
            </w:r>
          </w:p>
        </w:tc>
      </w:tr>
      <w:tr w:rsidR="00DC5BC3">
        <w:trPr>
          <w:cantSplit/>
        </w:trPr>
        <w:tc>
          <w:tcPr>
            <w:tcW w:w="1659" w:type="dxa"/>
            <w:vMerge/>
            <w:tcBorders>
              <w:bottom w:val="nil"/>
            </w:tcBorders>
          </w:tcPr>
          <w:p w:rsidR="00DC5BC3" w:rsidRDefault="00DC5BC3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長期目標</w:t>
            </w:r>
          </w:p>
        </w:tc>
        <w:tc>
          <w:tcPr>
            <w:tcW w:w="850" w:type="dxa"/>
            <w:tcBorders>
              <w:bottom w:val="nil"/>
            </w:tcBorders>
          </w:tcPr>
          <w:p w:rsidR="00DC5BC3" w:rsidRDefault="00DC5BC3">
            <w:pPr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期間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短期目標</w:t>
            </w:r>
          </w:p>
        </w:tc>
        <w:tc>
          <w:tcPr>
            <w:tcW w:w="850" w:type="dxa"/>
            <w:tcBorders>
              <w:bottom w:val="nil"/>
            </w:tcBorders>
          </w:tcPr>
          <w:p w:rsidR="00DC5BC3" w:rsidRDefault="00DC5BC3">
            <w:pPr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期間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サービス内容</w:t>
            </w:r>
          </w:p>
        </w:tc>
        <w:tc>
          <w:tcPr>
            <w:tcW w:w="567" w:type="dxa"/>
            <w:tcBorders>
              <w:bottom w:val="nil"/>
            </w:tcBorders>
          </w:tcPr>
          <w:p w:rsidR="00DC5BC3" w:rsidRDefault="00DC5BC3">
            <w:pPr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※</w:t>
            </w:r>
            <w:r>
              <w:rPr>
                <w:rFonts w:ascii="ＭＳ ゴシック" w:eastAsia="ＭＳ ゴシック" w:cs="ＭＳ ゴシック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サービス種別</w:t>
            </w:r>
          </w:p>
        </w:tc>
        <w:tc>
          <w:tcPr>
            <w:tcW w:w="1134" w:type="dxa"/>
            <w:tcBorders>
              <w:bottom w:val="nil"/>
            </w:tcBorders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※２</w:t>
            </w:r>
          </w:p>
        </w:tc>
        <w:tc>
          <w:tcPr>
            <w:tcW w:w="1134" w:type="dxa"/>
            <w:tcBorders>
              <w:bottom w:val="nil"/>
            </w:tcBorders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頻度</w:t>
            </w:r>
          </w:p>
        </w:tc>
        <w:tc>
          <w:tcPr>
            <w:tcW w:w="1055" w:type="dxa"/>
            <w:tcBorders>
              <w:bottom w:val="nil"/>
            </w:tcBorders>
          </w:tcPr>
          <w:p w:rsidR="00DC5BC3" w:rsidRDefault="00DC5BC3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期間</w:t>
            </w:r>
          </w:p>
        </w:tc>
      </w:tr>
      <w:tr w:rsidR="00DC5BC3" w:rsidTr="00532892">
        <w:trPr>
          <w:trHeight w:val="340"/>
        </w:trPr>
        <w:tc>
          <w:tcPr>
            <w:tcW w:w="1659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 w:rsidTr="00532892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 w:rsidTr="00532892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 w:rsidTr="00532892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6A73C5" w:rsidTr="003606C6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6A73C5" w:rsidTr="003606C6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6A73C5" w:rsidTr="003606C6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6A73C5" w:rsidRDefault="006A73C5" w:rsidP="003606C6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 w:rsidTr="00E3781C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  <w:tr w:rsidR="00DC5BC3" w:rsidTr="00E3781C">
        <w:trPr>
          <w:trHeight w:val="340"/>
        </w:trPr>
        <w:tc>
          <w:tcPr>
            <w:tcW w:w="1659" w:type="dxa"/>
            <w:tcBorders>
              <w:top w:val="dashed" w:sz="4" w:space="0" w:color="auto"/>
            </w:tcBorders>
          </w:tcPr>
          <w:p w:rsidR="00E3781C" w:rsidRDefault="00E3781C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  <w:tc>
          <w:tcPr>
            <w:tcW w:w="1055" w:type="dxa"/>
            <w:tcBorders>
              <w:top w:val="dashed" w:sz="4" w:space="0" w:color="auto"/>
            </w:tcBorders>
          </w:tcPr>
          <w:p w:rsidR="00DC5BC3" w:rsidRDefault="00DC5BC3" w:rsidP="00663FFD">
            <w:pPr>
              <w:spacing w:line="280" w:lineRule="exact"/>
              <w:rPr>
                <w:rFonts w:ascii="ＭＳ ゴシック" w:eastAsia="ＭＳ ゴシック" w:cs="Times New Roman"/>
              </w:rPr>
            </w:pPr>
          </w:p>
        </w:tc>
      </w:tr>
    </w:tbl>
    <w:p w:rsidR="00DC5BC3" w:rsidRDefault="00DC5BC3">
      <w:pPr>
        <w:rPr>
          <w:rFonts w:cs="Times New Roman"/>
        </w:rPr>
      </w:pPr>
      <w:r>
        <w:rPr>
          <w:rFonts w:cs="ＭＳ 明朝" w:hint="eastAsia"/>
        </w:rPr>
        <w:t>※１「保険給付対象か否かの区分」について、保険給付対象内サービスについては○印を付す。※２「当該サービス提供を行う事業所」について記入する。</w:t>
      </w:r>
    </w:p>
    <w:sectPr w:rsidR="00DC5BC3" w:rsidSect="006A73C5">
      <w:headerReference w:type="default" r:id="rId7"/>
      <w:footerReference w:type="default" r:id="rId8"/>
      <w:pgSz w:w="16840" w:h="11907" w:orient="landscape" w:code="9"/>
      <w:pgMar w:top="680" w:right="1021" w:bottom="680" w:left="1134" w:header="454" w:footer="284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98" w:rsidRDefault="00E817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1798" w:rsidRDefault="00E817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FFD" w:rsidRPr="00663FFD" w:rsidRDefault="00663FFD" w:rsidP="00663FFD">
    <w:pPr>
      <w:pStyle w:val="a5"/>
      <w:jc w:val="right"/>
      <w:rPr>
        <w:rFonts w:ascii="ＭＳ ゴシック" w:eastAsia="ＭＳ ゴシック" w:hAnsi="ＭＳ ゴシック" w:cs="Times New Roman"/>
        <w:b/>
        <w:bCs/>
      </w:rPr>
    </w:pPr>
    <w:r w:rsidRPr="00663FFD">
      <w:rPr>
        <w:rFonts w:ascii="ＭＳ ゴシック" w:eastAsia="ＭＳ ゴシック" w:hAnsi="ＭＳ ゴシック" w:cs="ＭＳ ゴシック" w:hint="eastAsia"/>
        <w:b/>
        <w:bCs/>
      </w:rPr>
      <w:t>和歌山県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98" w:rsidRDefault="00E817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1798" w:rsidRDefault="00E817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D7" w:rsidRPr="00663FFD" w:rsidRDefault="007157D7" w:rsidP="007157D7">
    <w:pPr>
      <w:pStyle w:val="a3"/>
      <w:jc w:val="right"/>
      <w:rPr>
        <w:rFonts w:ascii="ＭＳ ゴシック" w:eastAsia="ＭＳ ゴシック" w:hAnsi="ＭＳ ゴシック" w:cs="Times New Roman"/>
        <w:b/>
        <w:bCs/>
      </w:rPr>
    </w:pPr>
    <w:r w:rsidRPr="00663FFD">
      <w:rPr>
        <w:rFonts w:ascii="ＭＳ ゴシック" w:eastAsia="ＭＳ ゴシック" w:hAnsi="ＭＳ ゴシック" w:cs="ＭＳ ゴシック" w:hint="eastAsia"/>
        <w:b/>
        <w:bCs/>
      </w:rPr>
      <w:t>（別添様式</w:t>
    </w:r>
    <w:r w:rsidR="00A17729">
      <w:rPr>
        <w:rFonts w:ascii="ＭＳ ゴシック" w:eastAsia="ＭＳ ゴシック" w:hAnsi="ＭＳ ゴシック" w:cs="ＭＳ ゴシック" w:hint="eastAsia"/>
        <w:b/>
        <w:bCs/>
      </w:rPr>
      <w:t xml:space="preserve">　９</w:t>
    </w:r>
    <w:r w:rsidRPr="00663FFD">
      <w:rPr>
        <w:rFonts w:ascii="ＭＳ ゴシック" w:eastAsia="ＭＳ ゴシック" w:hAnsi="ＭＳ ゴシック" w:cs="ＭＳ ゴシック" w:hint="eastAsia"/>
        <w:b/>
        <w:bCs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202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DC5BC3"/>
    <w:rsid w:val="002C08DA"/>
    <w:rsid w:val="002D387D"/>
    <w:rsid w:val="00450C5B"/>
    <w:rsid w:val="004A7619"/>
    <w:rsid w:val="005144F2"/>
    <w:rsid w:val="00531755"/>
    <w:rsid w:val="00532892"/>
    <w:rsid w:val="00663FFD"/>
    <w:rsid w:val="0069370B"/>
    <w:rsid w:val="006A73C5"/>
    <w:rsid w:val="007157D7"/>
    <w:rsid w:val="0076594E"/>
    <w:rsid w:val="008B55E8"/>
    <w:rsid w:val="00966237"/>
    <w:rsid w:val="00981768"/>
    <w:rsid w:val="00A17729"/>
    <w:rsid w:val="00CC4044"/>
    <w:rsid w:val="00D800F6"/>
    <w:rsid w:val="00DC5BC3"/>
    <w:rsid w:val="00DF1130"/>
    <w:rsid w:val="00E17EF2"/>
    <w:rsid w:val="00E3781C"/>
    <w:rsid w:val="00E81798"/>
    <w:rsid w:val="00F8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D9B060A"/>
  <w14:defaultImageDpi w14:val="0"/>
  <w15:docId w15:val="{0B95AD56-2563-45B7-9ABA-CF4F75A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Century"/>
      <w:spacing w:val="-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5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cs="Century"/>
      <w:spacing w:val="-5"/>
      <w:kern w:val="0"/>
      <w:szCs w:val="21"/>
    </w:rPr>
  </w:style>
  <w:style w:type="paragraph" w:styleId="a5">
    <w:name w:val="footer"/>
    <w:basedOn w:val="a"/>
    <w:link w:val="a6"/>
    <w:uiPriority w:val="99"/>
    <w:rsid w:val="00715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cs="Century"/>
      <w:spacing w:val="-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B444-2E3A-4C5A-B0CE-39C70F9C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ND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NDS</dc:creator>
  <cp:lastModifiedBy>WCMA02</cp:lastModifiedBy>
  <cp:revision>8</cp:revision>
  <cp:lastPrinted>2019-11-29T01:14:00Z</cp:lastPrinted>
  <dcterms:created xsi:type="dcterms:W3CDTF">2015-07-10T07:17:00Z</dcterms:created>
  <dcterms:modified xsi:type="dcterms:W3CDTF">2019-11-29T01:14:00Z</dcterms:modified>
</cp:coreProperties>
</file>